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5810013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ILMAN  FERNANDO RUBIANO MOR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1.040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21 30A 70 MZ B LO 13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333725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9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0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6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5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.49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7.67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21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19.77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36.6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0.49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1.56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19.77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